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FF" w:rsidRPr="007A1100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100">
        <w:rPr>
          <w:rFonts w:ascii="Times New Roman" w:hAnsi="Times New Roman"/>
          <w:sz w:val="24"/>
          <w:szCs w:val="24"/>
        </w:rPr>
        <w:t xml:space="preserve">Сведения о доходах, </w:t>
      </w:r>
    </w:p>
    <w:p w:rsidR="00AE68FF" w:rsidRPr="007A1100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100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343EE6" w:rsidRPr="007A1100" w:rsidRDefault="006A0C63" w:rsidP="00257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100">
        <w:rPr>
          <w:rFonts w:ascii="Times New Roman" w:hAnsi="Times New Roman"/>
          <w:sz w:val="24"/>
          <w:szCs w:val="24"/>
        </w:rPr>
        <w:t xml:space="preserve">государственных гражданских служащих </w:t>
      </w:r>
      <w:proofErr w:type="gramStart"/>
      <w:r w:rsidR="00343EE6" w:rsidRPr="007A1100">
        <w:rPr>
          <w:rFonts w:ascii="Times New Roman" w:hAnsi="Times New Roman"/>
          <w:sz w:val="24"/>
          <w:szCs w:val="24"/>
        </w:rPr>
        <w:t>Приморско</w:t>
      </w:r>
      <w:r w:rsidRPr="007A1100">
        <w:rPr>
          <w:rFonts w:ascii="Times New Roman" w:hAnsi="Times New Roman"/>
          <w:sz w:val="24"/>
          <w:szCs w:val="24"/>
        </w:rPr>
        <w:t>го</w:t>
      </w:r>
      <w:proofErr w:type="gramEnd"/>
      <w:r w:rsidR="00343EE6" w:rsidRPr="007A1100">
        <w:rPr>
          <w:rFonts w:ascii="Times New Roman" w:hAnsi="Times New Roman"/>
          <w:sz w:val="24"/>
          <w:szCs w:val="24"/>
        </w:rPr>
        <w:t xml:space="preserve"> УФАС России</w:t>
      </w:r>
      <w:r w:rsidRPr="007A1100">
        <w:rPr>
          <w:rFonts w:ascii="Times New Roman" w:hAnsi="Times New Roman"/>
          <w:sz w:val="24"/>
          <w:szCs w:val="24"/>
        </w:rPr>
        <w:t xml:space="preserve"> за 2020 год</w:t>
      </w:r>
    </w:p>
    <w:tbl>
      <w:tblPr>
        <w:tblpPr w:leftFromText="180" w:rightFromText="180" w:vertAnchor="page" w:horzAnchor="margin" w:tblpXSpec="center" w:tblpY="1985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559"/>
        <w:gridCol w:w="1276"/>
        <w:gridCol w:w="1559"/>
        <w:gridCol w:w="1560"/>
        <w:gridCol w:w="708"/>
        <w:gridCol w:w="851"/>
        <w:gridCol w:w="1417"/>
        <w:gridCol w:w="851"/>
        <w:gridCol w:w="850"/>
        <w:gridCol w:w="2126"/>
        <w:gridCol w:w="1276"/>
        <w:gridCol w:w="1418"/>
      </w:tblGrid>
      <w:tr w:rsidR="00343EE6" w:rsidRPr="007A1100" w:rsidTr="001B56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A11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A110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A11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и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циалы лица, чьи сведения ра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з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Объекты недвижимости, наход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я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Транспортные средс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т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ванный г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довой доход </w:t>
            </w:r>
            <w:hyperlink w:anchor="Par278" w:history="1">
              <w:r w:rsidRPr="007A1100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  <w:r w:rsidRPr="007A110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A1100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7A1100">
              <w:rPr>
                <w:rFonts w:ascii="Times New Roman" w:hAnsi="Times New Roman"/>
                <w:sz w:val="20"/>
                <w:szCs w:val="20"/>
              </w:rPr>
              <w:t xml:space="preserve"> (вид приобр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е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тенного им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у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щества, ист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ч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ники)</w:t>
            </w:r>
          </w:p>
        </w:tc>
      </w:tr>
      <w:tr w:rsidR="00343EE6" w:rsidRPr="007A1100" w:rsidTr="001B565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вид собственн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пл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е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пл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е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EE6" w:rsidRPr="007A1100" w:rsidTr="001B565F">
        <w:trPr>
          <w:trHeight w:val="15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4A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100">
              <w:rPr>
                <w:rFonts w:ascii="Times New Roman" w:hAnsi="Times New Roman"/>
                <w:sz w:val="20"/>
                <w:szCs w:val="20"/>
              </w:rPr>
              <w:t>Калько</w:t>
            </w:r>
            <w:proofErr w:type="spellEnd"/>
            <w:r w:rsidRPr="007A1100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0726" w:rsidRPr="007A1100">
              <w:rPr>
                <w:rFonts w:ascii="Times New Roman" w:hAnsi="Times New Roman"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506DCE" w:rsidP="00C8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6</w:t>
            </w:r>
            <w:r w:rsidR="00C80A6D" w:rsidRPr="007A1100">
              <w:rPr>
                <w:rFonts w:ascii="Times New Roman" w:hAnsi="Times New Roman"/>
                <w:sz w:val="20"/>
                <w:szCs w:val="20"/>
                <w:lang w:val="en-US"/>
              </w:rPr>
              <w:t>63131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4A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7A1100" w:rsidTr="001B565F">
        <w:trPr>
          <w:trHeight w:val="15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01467E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7A1100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,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,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0E4AC5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35995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7A1100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7A1100" w:rsidTr="001B565F">
        <w:trPr>
          <w:trHeight w:val="15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Межевая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spacing w:after="0" w:line="240" w:lineRule="auto"/>
              <w:jc w:val="center"/>
            </w:pPr>
            <w:r w:rsidRPr="007A110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,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6A0C63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051406</w:t>
            </w:r>
            <w:r w:rsidR="00A87DEB">
              <w:rPr>
                <w:rFonts w:ascii="Times New Roman" w:hAnsi="Times New Roman"/>
                <w:sz w:val="20"/>
                <w:szCs w:val="20"/>
              </w:rPr>
              <w:t>,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7A1100" w:rsidTr="001B565F">
        <w:trPr>
          <w:trHeight w:val="15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spacing w:after="0" w:line="240" w:lineRule="auto"/>
              <w:jc w:val="center"/>
            </w:pPr>
            <w:r w:rsidRPr="007A110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,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6A0C63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94067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7A1100" w:rsidTr="000E43D3">
        <w:trPr>
          <w:trHeight w:val="46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амсонова Вер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у</w:t>
            </w:r>
            <w:r w:rsidR="00743B3E" w:rsidRPr="007A1100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E41E09" w:rsidRPr="007A1100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E41E09" w:rsidRPr="007A1100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0E43D3" w:rsidP="001B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1B565F" w:rsidRPr="007A1100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25/1000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B3E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32,00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790,0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7,5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43B3E" w:rsidRPr="007A1100" w:rsidRDefault="000E43D3" w:rsidP="000E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E41E09" w:rsidRPr="007A1100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3D3" w:rsidRPr="007A1100" w:rsidRDefault="000E43D3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7A1100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7A1100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7A1100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7A1100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7A1100" w:rsidRDefault="00E41E09" w:rsidP="000E4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1B565F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37580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7A1100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41E09" w:rsidRPr="007A1100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E41E09" w:rsidRPr="007A1100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,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6,6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. Легковой автом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  <w:proofErr w:type="spellEnd"/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.  Легковой автом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proofErr w:type="spellEnd"/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3.  Легковой автом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Granv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1B565F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7960165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7A1100" w:rsidTr="001B565F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Коваленко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12BC7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04893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7A1100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FE5A1F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28478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7A1100" w:rsidTr="001B565F">
        <w:trPr>
          <w:trHeight w:val="2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100">
              <w:rPr>
                <w:rFonts w:ascii="Times New Roman" w:hAnsi="Times New Roman"/>
                <w:sz w:val="20"/>
                <w:szCs w:val="20"/>
              </w:rPr>
              <w:t>Москальцов</w:t>
            </w:r>
            <w:proofErr w:type="spellEnd"/>
            <w:r w:rsidRPr="007A1100"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2-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E87887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32781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7A1100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E87887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6971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7A1100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7A1100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7A1100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7A1100" w:rsidTr="001B565F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7A1100" w:rsidTr="001B565F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E41E0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100">
              <w:rPr>
                <w:rFonts w:ascii="Times New Roman" w:hAnsi="Times New Roman"/>
                <w:sz w:val="20"/>
                <w:szCs w:val="20"/>
              </w:rPr>
              <w:t>Муллагалеев</w:t>
            </w:r>
            <w:proofErr w:type="spellEnd"/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Марат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100">
              <w:rPr>
                <w:rFonts w:ascii="Times New Roman" w:hAnsi="Times New Roman"/>
                <w:sz w:val="20"/>
                <w:szCs w:val="20"/>
              </w:rPr>
              <w:t>Шамиль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1B565F" w:rsidP="0054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04443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7A1100" w:rsidTr="001B565F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E41E0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Ломова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Sai</w:t>
            </w:r>
            <w:proofErr w:type="spellEnd"/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E87887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25419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11D99" w:rsidRPr="007A1100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E87887" w:rsidRPr="007A1100" w:rsidRDefault="00E87887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887" w:rsidRPr="007A1100" w:rsidRDefault="00E87887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E87887" w:rsidRPr="007A1100" w:rsidRDefault="00E87887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887" w:rsidRPr="007A1100" w:rsidRDefault="00E87887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E87887" w:rsidRPr="007A1100" w:rsidRDefault="00E87887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7887" w:rsidRPr="007A1100" w:rsidRDefault="00E87887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887" w:rsidRPr="007A1100" w:rsidRDefault="00E87887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Lexus GX470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E87887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7498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D99" w:rsidRPr="007A1100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11D99" w:rsidRPr="007A1100" w:rsidTr="001B56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650B02" w:rsidRDefault="00650B0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100">
              <w:rPr>
                <w:rFonts w:ascii="Times New Roman" w:hAnsi="Times New Roman"/>
                <w:sz w:val="20"/>
                <w:szCs w:val="20"/>
              </w:rPr>
              <w:t>Болотникова</w:t>
            </w:r>
            <w:proofErr w:type="spellEnd"/>
            <w:r w:rsidRPr="007A1100"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0E4AC5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77412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7A1100" w:rsidTr="001B565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8</w:t>
            </w:r>
            <w:r w:rsidR="000E4AC5" w:rsidRPr="007A1100">
              <w:rPr>
                <w:rFonts w:ascii="Times New Roman" w:hAnsi="Times New Roman"/>
                <w:sz w:val="20"/>
                <w:szCs w:val="20"/>
              </w:rPr>
              <w:t>85421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,</w:t>
            </w:r>
            <w:r w:rsidR="000E4AC5" w:rsidRPr="007A110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7A1100" w:rsidTr="001B565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650B0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Бездетная Ан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2440D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2440D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2440D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2440D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F11D99" w:rsidRPr="007A1100" w:rsidRDefault="00F11D99" w:rsidP="00F11D99">
            <w:pPr>
              <w:spacing w:after="0" w:line="240" w:lineRule="auto"/>
              <w:jc w:val="center"/>
            </w:pPr>
            <w:r w:rsidRPr="007A1100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7A1100" w:rsidRDefault="00F11D99" w:rsidP="00F11D99">
            <w:pPr>
              <w:spacing w:after="0" w:line="240" w:lineRule="auto"/>
              <w:jc w:val="center"/>
            </w:pPr>
            <w:r w:rsidRPr="007A1100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7A1100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7A1100" w:rsidRDefault="00F11D99" w:rsidP="00F11D99">
            <w:pPr>
              <w:spacing w:after="0" w:line="240" w:lineRule="auto"/>
              <w:jc w:val="center"/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0D2" w:rsidRPr="007A1100" w:rsidRDefault="002440D2" w:rsidP="0024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Vitz</w:t>
            </w:r>
            <w:proofErr w:type="spellEnd"/>
          </w:p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2440D2" w:rsidP="0024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1265480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,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7A1100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B12" w:rsidRPr="007A1100" w:rsidTr="001B565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650B0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Афиногенова Татьяна </w:t>
            </w:r>
          </w:p>
          <w:p w:rsidR="00816B12" w:rsidRPr="007A1100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816B12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816B12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816B12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650B02" w:rsidP="0065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786</w:t>
            </w:r>
            <w:r w:rsidR="00816B12" w:rsidRPr="007A110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12" w:rsidRPr="007A1100" w:rsidRDefault="00816B12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4AC5" w:rsidRPr="007A1100" w:rsidTr="001B565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650B02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100">
              <w:rPr>
                <w:rFonts w:ascii="Times New Roman" w:hAnsi="Times New Roman"/>
                <w:sz w:val="20"/>
                <w:szCs w:val="20"/>
              </w:rPr>
              <w:t>Класон</w:t>
            </w:r>
            <w:proofErr w:type="spellEnd"/>
            <w:r w:rsidRPr="007A1100">
              <w:rPr>
                <w:rFonts w:ascii="Times New Roman" w:hAnsi="Times New Roman"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792" w:rsidRPr="007A1100" w:rsidRDefault="00707792" w:rsidP="00707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0E4AC5" w:rsidRPr="007A1100" w:rsidRDefault="000E4AC5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707792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Merctdes</w:t>
            </w:r>
            <w:proofErr w:type="spellEnd"/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GLA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250 4</w:t>
            </w:r>
            <w:proofErr w:type="spellStart"/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1B565F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68077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AC5" w:rsidRPr="007A1100" w:rsidTr="001B565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792" w:rsidRPr="007A1100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0E4AC5" w:rsidRPr="007A1100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707792" w:rsidRPr="007A1100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792" w:rsidRPr="007A1100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7792" w:rsidRPr="007A1100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792" w:rsidRPr="007A1100" w:rsidRDefault="00707792" w:rsidP="000E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1B565F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1960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AC5" w:rsidRPr="007A1100" w:rsidRDefault="000E4AC5" w:rsidP="000E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123" w:rsidRPr="007A1100" w:rsidTr="001B565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650B02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100">
              <w:rPr>
                <w:rFonts w:ascii="Times New Roman" w:hAnsi="Times New Roman"/>
                <w:sz w:val="20"/>
                <w:szCs w:val="20"/>
              </w:rPr>
              <w:t>Слесарева</w:t>
            </w:r>
            <w:proofErr w:type="spellEnd"/>
            <w:r w:rsidRPr="007A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Маргарита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100">
              <w:rPr>
                <w:rFonts w:ascii="Times New Roman" w:hAnsi="Times New Roman"/>
                <w:sz w:val="20"/>
                <w:szCs w:val="20"/>
              </w:rPr>
              <w:t>гостин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7A1100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67295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123" w:rsidRPr="007A1100" w:rsidTr="001B565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100">
              <w:rPr>
                <w:rFonts w:ascii="Times New Roman" w:hAnsi="Times New Roman"/>
                <w:sz w:val="20"/>
                <w:szCs w:val="20"/>
              </w:rPr>
              <w:t>Гостинка</w:t>
            </w:r>
            <w:proofErr w:type="spellEnd"/>
          </w:p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17,0</w:t>
            </w:r>
          </w:p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2123" w:rsidRPr="007A1100" w:rsidRDefault="00222123" w:rsidP="0022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,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100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7A1100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41162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123" w:rsidRPr="007A1100" w:rsidTr="001B565F">
        <w:trPr>
          <w:trHeight w:val="7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65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50B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Голохвастова</w:t>
            </w:r>
          </w:p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spacing w:after="0" w:line="240" w:lineRule="auto"/>
              <w:jc w:val="center"/>
            </w:pPr>
            <w:r w:rsidRPr="007A110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78765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2123" w:rsidRPr="007A1100" w:rsidTr="001B565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1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592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123" w:rsidRPr="007A1100" w:rsidRDefault="00222123" w:rsidP="0022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68FF" w:rsidRPr="007A1100" w:rsidRDefault="00AE68FF" w:rsidP="00F62602">
      <w:pPr>
        <w:spacing w:after="0" w:line="240" w:lineRule="auto"/>
      </w:pPr>
    </w:p>
    <w:sectPr w:rsidR="00AE68FF" w:rsidRPr="007A1100" w:rsidSect="00343EE6">
      <w:pgSz w:w="16838" w:h="11906" w:orient="landscape"/>
      <w:pgMar w:top="993" w:right="1134" w:bottom="850" w:left="1134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69" w:rsidRDefault="00742469" w:rsidP="00343EE6">
      <w:pPr>
        <w:spacing w:after="0" w:line="240" w:lineRule="auto"/>
      </w:pPr>
      <w:r>
        <w:separator/>
      </w:r>
    </w:p>
  </w:endnote>
  <w:endnote w:type="continuationSeparator" w:id="1">
    <w:p w:rsidR="00742469" w:rsidRDefault="00742469" w:rsidP="003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69" w:rsidRDefault="00742469" w:rsidP="00343EE6">
      <w:pPr>
        <w:spacing w:after="0" w:line="240" w:lineRule="auto"/>
      </w:pPr>
      <w:r>
        <w:separator/>
      </w:r>
    </w:p>
  </w:footnote>
  <w:footnote w:type="continuationSeparator" w:id="1">
    <w:p w:rsidR="00742469" w:rsidRDefault="00742469" w:rsidP="003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174A"/>
    <w:multiLevelType w:val="hybridMultilevel"/>
    <w:tmpl w:val="3BC0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2DB"/>
    <w:rsid w:val="00000508"/>
    <w:rsid w:val="0001467E"/>
    <w:rsid w:val="000267B2"/>
    <w:rsid w:val="00030171"/>
    <w:rsid w:val="00030D65"/>
    <w:rsid w:val="000352CE"/>
    <w:rsid w:val="000632B4"/>
    <w:rsid w:val="00074AFD"/>
    <w:rsid w:val="000B0C4A"/>
    <w:rsid w:val="000B39D4"/>
    <w:rsid w:val="000C5CBC"/>
    <w:rsid w:val="000E43D3"/>
    <w:rsid w:val="000E4AC5"/>
    <w:rsid w:val="000F70FD"/>
    <w:rsid w:val="00123B9D"/>
    <w:rsid w:val="00124CA9"/>
    <w:rsid w:val="00124F7B"/>
    <w:rsid w:val="00130CF6"/>
    <w:rsid w:val="00137C20"/>
    <w:rsid w:val="00162890"/>
    <w:rsid w:val="001A0D6B"/>
    <w:rsid w:val="001B565F"/>
    <w:rsid w:val="001C5368"/>
    <w:rsid w:val="001D6221"/>
    <w:rsid w:val="001E4B46"/>
    <w:rsid w:val="00200ABE"/>
    <w:rsid w:val="00221BF5"/>
    <w:rsid w:val="00222123"/>
    <w:rsid w:val="002440D2"/>
    <w:rsid w:val="00257B08"/>
    <w:rsid w:val="00263EFF"/>
    <w:rsid w:val="00276DE1"/>
    <w:rsid w:val="0028146A"/>
    <w:rsid w:val="002B08D9"/>
    <w:rsid w:val="002B0CCC"/>
    <w:rsid w:val="002B206E"/>
    <w:rsid w:val="002C55AF"/>
    <w:rsid w:val="002E488C"/>
    <w:rsid w:val="00305BAB"/>
    <w:rsid w:val="003275FC"/>
    <w:rsid w:val="003357FB"/>
    <w:rsid w:val="0034048F"/>
    <w:rsid w:val="00343EE6"/>
    <w:rsid w:val="003454D0"/>
    <w:rsid w:val="00361A17"/>
    <w:rsid w:val="00391219"/>
    <w:rsid w:val="003A6F13"/>
    <w:rsid w:val="003C38FB"/>
    <w:rsid w:val="003F63EB"/>
    <w:rsid w:val="004121D2"/>
    <w:rsid w:val="004140B1"/>
    <w:rsid w:val="00440173"/>
    <w:rsid w:val="00454E05"/>
    <w:rsid w:val="00460143"/>
    <w:rsid w:val="00464B03"/>
    <w:rsid w:val="0048752E"/>
    <w:rsid w:val="004A237A"/>
    <w:rsid w:val="004A310F"/>
    <w:rsid w:val="004A3F69"/>
    <w:rsid w:val="004B65E2"/>
    <w:rsid w:val="005012F5"/>
    <w:rsid w:val="00506DCE"/>
    <w:rsid w:val="0052748D"/>
    <w:rsid w:val="00545AF6"/>
    <w:rsid w:val="005507EF"/>
    <w:rsid w:val="005659A8"/>
    <w:rsid w:val="00573F0A"/>
    <w:rsid w:val="005B2056"/>
    <w:rsid w:val="005B5443"/>
    <w:rsid w:val="005B6CB6"/>
    <w:rsid w:val="005B7218"/>
    <w:rsid w:val="005C514A"/>
    <w:rsid w:val="005D70FD"/>
    <w:rsid w:val="005E0623"/>
    <w:rsid w:val="00605B96"/>
    <w:rsid w:val="00650B02"/>
    <w:rsid w:val="00665917"/>
    <w:rsid w:val="00671DCC"/>
    <w:rsid w:val="00673B99"/>
    <w:rsid w:val="0067433F"/>
    <w:rsid w:val="0067690A"/>
    <w:rsid w:val="00676C5B"/>
    <w:rsid w:val="00680C76"/>
    <w:rsid w:val="00684FC2"/>
    <w:rsid w:val="00693CB1"/>
    <w:rsid w:val="006A0C63"/>
    <w:rsid w:val="006B061F"/>
    <w:rsid w:val="006D09EA"/>
    <w:rsid w:val="006D6537"/>
    <w:rsid w:val="006F7E94"/>
    <w:rsid w:val="0070315F"/>
    <w:rsid w:val="00707792"/>
    <w:rsid w:val="00712BC7"/>
    <w:rsid w:val="007373CA"/>
    <w:rsid w:val="00742469"/>
    <w:rsid w:val="00743B3E"/>
    <w:rsid w:val="00767AC8"/>
    <w:rsid w:val="00775D9F"/>
    <w:rsid w:val="00786FC1"/>
    <w:rsid w:val="007A0157"/>
    <w:rsid w:val="007A1100"/>
    <w:rsid w:val="007B325A"/>
    <w:rsid w:val="007C6608"/>
    <w:rsid w:val="00802DDF"/>
    <w:rsid w:val="00805AA8"/>
    <w:rsid w:val="00810419"/>
    <w:rsid w:val="00810726"/>
    <w:rsid w:val="00816B12"/>
    <w:rsid w:val="00843DDD"/>
    <w:rsid w:val="00850980"/>
    <w:rsid w:val="00877AFB"/>
    <w:rsid w:val="00891616"/>
    <w:rsid w:val="00894085"/>
    <w:rsid w:val="008C0184"/>
    <w:rsid w:val="008F42D3"/>
    <w:rsid w:val="00923E22"/>
    <w:rsid w:val="00941332"/>
    <w:rsid w:val="009849D0"/>
    <w:rsid w:val="0099174F"/>
    <w:rsid w:val="009B0124"/>
    <w:rsid w:val="009B2B8F"/>
    <w:rsid w:val="009B4BAD"/>
    <w:rsid w:val="009F31C9"/>
    <w:rsid w:val="00A04BCF"/>
    <w:rsid w:val="00A13D3D"/>
    <w:rsid w:val="00A241BD"/>
    <w:rsid w:val="00A47813"/>
    <w:rsid w:val="00A66082"/>
    <w:rsid w:val="00A87DEB"/>
    <w:rsid w:val="00A94390"/>
    <w:rsid w:val="00AA17C3"/>
    <w:rsid w:val="00AA3487"/>
    <w:rsid w:val="00AB13E5"/>
    <w:rsid w:val="00AE68FF"/>
    <w:rsid w:val="00B038E3"/>
    <w:rsid w:val="00B2437D"/>
    <w:rsid w:val="00B325AE"/>
    <w:rsid w:val="00B33513"/>
    <w:rsid w:val="00B33BA1"/>
    <w:rsid w:val="00B4692A"/>
    <w:rsid w:val="00B82944"/>
    <w:rsid w:val="00BA6E86"/>
    <w:rsid w:val="00BB57F0"/>
    <w:rsid w:val="00BC2424"/>
    <w:rsid w:val="00BD4ABB"/>
    <w:rsid w:val="00BE688E"/>
    <w:rsid w:val="00C018F7"/>
    <w:rsid w:val="00C022DB"/>
    <w:rsid w:val="00C23DEA"/>
    <w:rsid w:val="00C80A6D"/>
    <w:rsid w:val="00C8287E"/>
    <w:rsid w:val="00C93504"/>
    <w:rsid w:val="00CA3C70"/>
    <w:rsid w:val="00CA6C35"/>
    <w:rsid w:val="00CF0590"/>
    <w:rsid w:val="00CF1A9C"/>
    <w:rsid w:val="00CF6E2C"/>
    <w:rsid w:val="00CF7E60"/>
    <w:rsid w:val="00D106C9"/>
    <w:rsid w:val="00D267DC"/>
    <w:rsid w:val="00D33477"/>
    <w:rsid w:val="00D4225D"/>
    <w:rsid w:val="00D440FD"/>
    <w:rsid w:val="00D51C92"/>
    <w:rsid w:val="00D5457B"/>
    <w:rsid w:val="00D62CA7"/>
    <w:rsid w:val="00D7568F"/>
    <w:rsid w:val="00D84B1B"/>
    <w:rsid w:val="00D958DD"/>
    <w:rsid w:val="00DB4285"/>
    <w:rsid w:val="00DC7C7B"/>
    <w:rsid w:val="00DE1779"/>
    <w:rsid w:val="00DF4C9B"/>
    <w:rsid w:val="00DF5426"/>
    <w:rsid w:val="00E056B7"/>
    <w:rsid w:val="00E064B5"/>
    <w:rsid w:val="00E20A96"/>
    <w:rsid w:val="00E359F2"/>
    <w:rsid w:val="00E41836"/>
    <w:rsid w:val="00E41E09"/>
    <w:rsid w:val="00E533C9"/>
    <w:rsid w:val="00E626A9"/>
    <w:rsid w:val="00E74EA1"/>
    <w:rsid w:val="00E87887"/>
    <w:rsid w:val="00E9156C"/>
    <w:rsid w:val="00EA3B0F"/>
    <w:rsid w:val="00F11D99"/>
    <w:rsid w:val="00F145A0"/>
    <w:rsid w:val="00F62602"/>
    <w:rsid w:val="00F82907"/>
    <w:rsid w:val="00FA7B8B"/>
    <w:rsid w:val="00FB288B"/>
    <w:rsid w:val="00FB2A79"/>
    <w:rsid w:val="00FD6363"/>
    <w:rsid w:val="00FE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DB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6D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EE6"/>
    <w:rPr>
      <w:rFonts w:ascii="Calibri" w:hAnsi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EE6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D09-0CEE-4DDC-8E18-87AD769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88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5-kalko</dc:creator>
  <cp:lastModifiedBy>to25-mirzaeva</cp:lastModifiedBy>
  <cp:revision>11</cp:revision>
  <cp:lastPrinted>2021-04-27T04:37:00Z</cp:lastPrinted>
  <dcterms:created xsi:type="dcterms:W3CDTF">2021-03-04T01:42:00Z</dcterms:created>
  <dcterms:modified xsi:type="dcterms:W3CDTF">2021-05-10T23:17:00Z</dcterms:modified>
</cp:coreProperties>
</file>